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147" w:rsidRDefault="00824147" w:rsidP="003D537B">
      <w:pPr>
        <w:jc w:val="center"/>
        <w:rPr>
          <w:sz w:val="48"/>
          <w:szCs w:val="48"/>
        </w:rPr>
      </w:pPr>
    </w:p>
    <w:p w:rsidR="00DB25CE" w:rsidRDefault="0071223A" w:rsidP="00FB08EB">
      <w:pPr>
        <w:jc w:val="right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5CE3FDD8" wp14:editId="318E3132">
            <wp:extent cx="480060" cy="518160"/>
            <wp:effectExtent l="0" t="0" r="0" b="0"/>
            <wp:docPr id="1" name="Picture 1" descr="Equal Hous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qual Housing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780">
        <w:rPr>
          <w:sz w:val="48"/>
          <w:szCs w:val="48"/>
        </w:rPr>
        <w:t xml:space="preserve">                                                                             </w:t>
      </w:r>
      <w:r>
        <w:rPr>
          <w:noProof/>
          <w:sz w:val="48"/>
          <w:szCs w:val="48"/>
        </w:rPr>
        <w:drawing>
          <wp:inline distT="0" distB="0" distL="0" distR="0" wp14:anchorId="370209F4" wp14:editId="6444B7B8">
            <wp:extent cx="502920" cy="502920"/>
            <wp:effectExtent l="0" t="0" r="0" b="0"/>
            <wp:docPr id="2" name="Picture 2" descr="Realt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altor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8EB" w:rsidRDefault="00FB08EB" w:rsidP="003D537B">
      <w:pPr>
        <w:jc w:val="center"/>
        <w:rPr>
          <w:sz w:val="16"/>
          <w:szCs w:val="16"/>
        </w:rPr>
      </w:pPr>
    </w:p>
    <w:p w:rsidR="00E841FF" w:rsidRPr="00F269D2" w:rsidRDefault="00E841FF" w:rsidP="003D537B">
      <w:pPr>
        <w:jc w:val="center"/>
        <w:rPr>
          <w:sz w:val="16"/>
          <w:szCs w:val="16"/>
        </w:rPr>
      </w:pPr>
    </w:p>
    <w:p w:rsidR="0093776F" w:rsidRPr="0057198F" w:rsidRDefault="0093776F" w:rsidP="003D537B">
      <w:pPr>
        <w:jc w:val="center"/>
        <w:rPr>
          <w:sz w:val="10"/>
          <w:szCs w:val="10"/>
        </w:rPr>
      </w:pPr>
    </w:p>
    <w:p w:rsidR="00593DBD" w:rsidRDefault="00593DBD" w:rsidP="003D537B">
      <w:pPr>
        <w:jc w:val="center"/>
        <w:rPr>
          <w:sz w:val="48"/>
          <w:szCs w:val="48"/>
        </w:rPr>
      </w:pPr>
    </w:p>
    <w:p w:rsidR="00593DBD" w:rsidRDefault="00593DBD" w:rsidP="003D537B">
      <w:pPr>
        <w:jc w:val="center"/>
        <w:rPr>
          <w:sz w:val="48"/>
          <w:szCs w:val="48"/>
        </w:rPr>
      </w:pPr>
    </w:p>
    <w:p w:rsidR="007C0609" w:rsidRDefault="00E334B1" w:rsidP="003D537B">
      <w:pPr>
        <w:jc w:val="center"/>
        <w:rPr>
          <w:sz w:val="48"/>
          <w:szCs w:val="48"/>
        </w:rPr>
      </w:pPr>
      <w:r>
        <w:rPr>
          <w:sz w:val="48"/>
          <w:szCs w:val="48"/>
        </w:rPr>
        <w:t>MAITLAND MEADOW</w:t>
      </w:r>
    </w:p>
    <w:p w:rsidR="003D537B" w:rsidRDefault="003D537B" w:rsidP="00FB08EB">
      <w:pPr>
        <w:jc w:val="center"/>
        <w:rPr>
          <w:sz w:val="48"/>
          <w:szCs w:val="48"/>
        </w:rPr>
      </w:pPr>
      <w:r w:rsidRPr="003D537B">
        <w:rPr>
          <w:sz w:val="48"/>
          <w:szCs w:val="48"/>
        </w:rPr>
        <w:t>PRICE LIST</w:t>
      </w:r>
    </w:p>
    <w:p w:rsidR="00593DBD" w:rsidRDefault="00593DBD" w:rsidP="00FB08EB">
      <w:pPr>
        <w:jc w:val="center"/>
        <w:rPr>
          <w:sz w:val="48"/>
          <w:szCs w:val="48"/>
        </w:rPr>
      </w:pPr>
    </w:p>
    <w:p w:rsidR="00FB08EB" w:rsidRPr="00DE7530" w:rsidRDefault="00FB08EB" w:rsidP="00FB08EB">
      <w:pPr>
        <w:jc w:val="center"/>
        <w:rPr>
          <w:sz w:val="10"/>
          <w:szCs w:val="10"/>
        </w:rPr>
      </w:pPr>
    </w:p>
    <w:p w:rsidR="00A92FC2" w:rsidRPr="00A92FC2" w:rsidRDefault="00A92FC2" w:rsidP="003D537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Available Home Sites/</w:t>
      </w:r>
    </w:p>
    <w:p w:rsidR="003D537B" w:rsidRDefault="003D537B" w:rsidP="003D537B">
      <w:pPr>
        <w:rPr>
          <w:b/>
          <w:sz w:val="28"/>
          <w:szCs w:val="28"/>
          <w:u w:val="single"/>
        </w:rPr>
      </w:pPr>
      <w:r w:rsidRPr="003D537B">
        <w:rPr>
          <w:b/>
          <w:sz w:val="28"/>
          <w:szCs w:val="28"/>
          <w:u w:val="single"/>
        </w:rPr>
        <w:t>Home Designs</w:t>
      </w:r>
      <w:r w:rsidRPr="003D537B">
        <w:rPr>
          <w:b/>
          <w:sz w:val="28"/>
          <w:szCs w:val="28"/>
        </w:rPr>
        <w:tab/>
      </w:r>
      <w:r w:rsidRPr="003D537B">
        <w:rPr>
          <w:b/>
          <w:sz w:val="28"/>
          <w:szCs w:val="28"/>
        </w:rPr>
        <w:tab/>
      </w:r>
      <w:r w:rsidR="00824147">
        <w:rPr>
          <w:b/>
          <w:sz w:val="28"/>
          <w:szCs w:val="28"/>
        </w:rPr>
        <w:tab/>
      </w:r>
      <w:r w:rsidR="00DC7DD4">
        <w:rPr>
          <w:b/>
          <w:sz w:val="28"/>
          <w:szCs w:val="28"/>
        </w:rPr>
        <w:tab/>
      </w:r>
      <w:r w:rsidRPr="003D537B">
        <w:rPr>
          <w:b/>
          <w:sz w:val="28"/>
          <w:szCs w:val="28"/>
          <w:u w:val="single"/>
        </w:rPr>
        <w:t>Base Price</w:t>
      </w:r>
      <w:r w:rsidR="00A92FC2">
        <w:rPr>
          <w:b/>
          <w:sz w:val="28"/>
          <w:szCs w:val="28"/>
        </w:rPr>
        <w:tab/>
      </w:r>
      <w:r w:rsidR="00A92FC2">
        <w:rPr>
          <w:b/>
          <w:sz w:val="28"/>
          <w:szCs w:val="28"/>
        </w:rPr>
        <w:tab/>
      </w:r>
      <w:r w:rsidR="00A92FC2">
        <w:rPr>
          <w:b/>
          <w:sz w:val="28"/>
          <w:szCs w:val="28"/>
        </w:rPr>
        <w:tab/>
        <w:t xml:space="preserve">      </w:t>
      </w:r>
      <w:r w:rsidR="00A92FC2" w:rsidRPr="003D537B">
        <w:rPr>
          <w:b/>
          <w:sz w:val="28"/>
          <w:szCs w:val="28"/>
          <w:u w:val="single"/>
        </w:rPr>
        <w:t>Home Design</w:t>
      </w:r>
      <w:r w:rsidRPr="003D537B">
        <w:rPr>
          <w:b/>
          <w:sz w:val="28"/>
          <w:szCs w:val="28"/>
        </w:rPr>
        <w:tab/>
      </w:r>
      <w:r w:rsidRPr="003D537B">
        <w:rPr>
          <w:b/>
          <w:sz w:val="28"/>
          <w:szCs w:val="28"/>
        </w:rPr>
        <w:tab/>
      </w:r>
      <w:r w:rsidRPr="003D537B">
        <w:rPr>
          <w:b/>
          <w:sz w:val="28"/>
          <w:szCs w:val="28"/>
        </w:rPr>
        <w:tab/>
      </w:r>
      <w:r w:rsidRPr="003D537B">
        <w:rPr>
          <w:b/>
          <w:sz w:val="32"/>
          <w:szCs w:val="32"/>
        </w:rPr>
        <w:tab/>
      </w:r>
      <w:r w:rsidRPr="003D537B">
        <w:rPr>
          <w:b/>
          <w:sz w:val="32"/>
          <w:szCs w:val="32"/>
        </w:rPr>
        <w:tab/>
      </w:r>
      <w:r w:rsidRPr="003D537B">
        <w:rPr>
          <w:b/>
          <w:sz w:val="32"/>
          <w:szCs w:val="32"/>
        </w:rPr>
        <w:tab/>
      </w:r>
      <w:r w:rsidRPr="003D537B">
        <w:rPr>
          <w:b/>
          <w:sz w:val="32"/>
          <w:szCs w:val="32"/>
        </w:rPr>
        <w:tab/>
      </w:r>
      <w:r w:rsidRPr="003D537B">
        <w:rPr>
          <w:b/>
          <w:sz w:val="32"/>
          <w:szCs w:val="32"/>
        </w:rPr>
        <w:tab/>
      </w:r>
      <w:r w:rsidRPr="003D537B">
        <w:rPr>
          <w:b/>
          <w:sz w:val="32"/>
          <w:szCs w:val="32"/>
        </w:rPr>
        <w:tab/>
      </w:r>
      <w:r w:rsidRPr="003D537B">
        <w:rPr>
          <w:b/>
          <w:sz w:val="32"/>
          <w:szCs w:val="32"/>
        </w:rPr>
        <w:tab/>
      </w:r>
      <w:r w:rsidRPr="003D537B">
        <w:rPr>
          <w:b/>
          <w:sz w:val="32"/>
          <w:szCs w:val="32"/>
        </w:rPr>
        <w:tab/>
      </w:r>
      <w:r w:rsidR="00824147">
        <w:rPr>
          <w:b/>
          <w:sz w:val="32"/>
          <w:szCs w:val="32"/>
        </w:rPr>
        <w:tab/>
        <w:t xml:space="preserve">     </w:t>
      </w:r>
      <w:r w:rsidR="00DC7DD4">
        <w:rPr>
          <w:b/>
          <w:sz w:val="32"/>
          <w:szCs w:val="32"/>
        </w:rPr>
        <w:tab/>
      </w:r>
      <w:r w:rsidR="007A240F">
        <w:rPr>
          <w:b/>
          <w:sz w:val="32"/>
          <w:szCs w:val="32"/>
        </w:rPr>
        <w:t xml:space="preserve">      </w:t>
      </w:r>
    </w:p>
    <w:p w:rsidR="00B44384" w:rsidRDefault="000B5750" w:rsidP="003D537B">
      <w:pPr>
        <w:rPr>
          <w:sz w:val="28"/>
          <w:szCs w:val="28"/>
        </w:rPr>
      </w:pPr>
      <w:r>
        <w:rPr>
          <w:sz w:val="28"/>
          <w:szCs w:val="28"/>
        </w:rPr>
        <w:t>WEST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43</w:t>
      </w:r>
      <w:r w:rsidR="00B44384">
        <w:rPr>
          <w:sz w:val="28"/>
          <w:szCs w:val="28"/>
        </w:rPr>
        <w:t>,900</w:t>
      </w:r>
      <w:r w:rsidR="007C0609">
        <w:rPr>
          <w:sz w:val="28"/>
          <w:szCs w:val="28"/>
        </w:rPr>
        <w:t xml:space="preserve"> </w:t>
      </w:r>
      <w:r w:rsidR="00B44384">
        <w:rPr>
          <w:sz w:val="28"/>
          <w:szCs w:val="28"/>
        </w:rPr>
        <w:tab/>
      </w:r>
      <w:r w:rsidR="00B44384">
        <w:rPr>
          <w:sz w:val="28"/>
          <w:szCs w:val="28"/>
        </w:rPr>
        <w:tab/>
      </w:r>
      <w:r w:rsidR="00B44384">
        <w:rPr>
          <w:sz w:val="28"/>
          <w:szCs w:val="28"/>
        </w:rPr>
        <w:tab/>
      </w:r>
      <w:r w:rsidR="00B44384">
        <w:rPr>
          <w:sz w:val="28"/>
          <w:szCs w:val="28"/>
        </w:rPr>
        <w:tab/>
      </w:r>
      <w:r w:rsidR="001B7935">
        <w:rPr>
          <w:sz w:val="28"/>
          <w:szCs w:val="28"/>
        </w:rPr>
        <w:t>all lots</w:t>
      </w:r>
    </w:p>
    <w:p w:rsidR="00B44384" w:rsidRDefault="000B5750" w:rsidP="003D537B">
      <w:pPr>
        <w:rPr>
          <w:sz w:val="28"/>
          <w:szCs w:val="28"/>
        </w:rPr>
      </w:pPr>
      <w:r>
        <w:rPr>
          <w:sz w:val="28"/>
          <w:szCs w:val="28"/>
        </w:rPr>
        <w:t>ULTIMATE CHADWICK BONUS</w:t>
      </w:r>
      <w:r>
        <w:rPr>
          <w:sz w:val="28"/>
          <w:szCs w:val="28"/>
        </w:rPr>
        <w:tab/>
        <w:t>$235</w:t>
      </w:r>
      <w:r w:rsidR="00B44384">
        <w:rPr>
          <w:sz w:val="28"/>
          <w:szCs w:val="28"/>
        </w:rPr>
        <w:t>,900</w:t>
      </w:r>
      <w:r w:rsidR="00B44384" w:rsidRPr="00B44384">
        <w:rPr>
          <w:sz w:val="28"/>
          <w:szCs w:val="28"/>
        </w:rPr>
        <w:t xml:space="preserve"> </w:t>
      </w:r>
      <w:r w:rsidR="003D43F0">
        <w:rPr>
          <w:sz w:val="28"/>
          <w:szCs w:val="28"/>
        </w:rPr>
        <w:tab/>
      </w:r>
      <w:r w:rsidR="003D43F0">
        <w:rPr>
          <w:sz w:val="28"/>
          <w:szCs w:val="28"/>
        </w:rPr>
        <w:tab/>
      </w:r>
      <w:r w:rsidR="003D43F0">
        <w:rPr>
          <w:sz w:val="28"/>
          <w:szCs w:val="28"/>
        </w:rPr>
        <w:tab/>
      </w:r>
      <w:r w:rsidR="007F571C">
        <w:rPr>
          <w:sz w:val="28"/>
          <w:szCs w:val="28"/>
        </w:rPr>
        <w:t xml:space="preserve">    </w:t>
      </w:r>
      <w:r w:rsidR="00661199">
        <w:rPr>
          <w:sz w:val="28"/>
          <w:szCs w:val="28"/>
        </w:rPr>
        <w:t xml:space="preserve">    </w:t>
      </w:r>
      <w:r w:rsidR="00956510">
        <w:rPr>
          <w:sz w:val="28"/>
          <w:szCs w:val="28"/>
        </w:rPr>
        <w:t xml:space="preserve"> </w:t>
      </w:r>
      <w:r w:rsidR="003D43F0">
        <w:rPr>
          <w:sz w:val="28"/>
          <w:szCs w:val="28"/>
        </w:rPr>
        <w:t xml:space="preserve"> 93</w:t>
      </w:r>
      <w:r w:rsidR="00661199">
        <w:rPr>
          <w:sz w:val="28"/>
          <w:szCs w:val="28"/>
        </w:rPr>
        <w:t>, 99</w:t>
      </w:r>
    </w:p>
    <w:p w:rsidR="00B44384" w:rsidRDefault="000B5750" w:rsidP="003D537B">
      <w:pPr>
        <w:rPr>
          <w:sz w:val="28"/>
          <w:szCs w:val="28"/>
        </w:rPr>
      </w:pPr>
      <w:r>
        <w:rPr>
          <w:sz w:val="28"/>
          <w:szCs w:val="28"/>
        </w:rPr>
        <w:t>REG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3</w:t>
      </w:r>
      <w:r w:rsidR="00B44384" w:rsidRPr="00B44384">
        <w:rPr>
          <w:sz w:val="28"/>
          <w:szCs w:val="28"/>
        </w:rPr>
        <w:t xml:space="preserve">,900 </w:t>
      </w:r>
      <w:r w:rsidR="003D43F0">
        <w:rPr>
          <w:sz w:val="28"/>
          <w:szCs w:val="28"/>
        </w:rPr>
        <w:tab/>
      </w:r>
      <w:r w:rsidR="003D43F0">
        <w:rPr>
          <w:sz w:val="28"/>
          <w:szCs w:val="28"/>
        </w:rPr>
        <w:tab/>
      </w:r>
      <w:r w:rsidR="003D43F0">
        <w:rPr>
          <w:sz w:val="28"/>
          <w:szCs w:val="28"/>
        </w:rPr>
        <w:tab/>
      </w:r>
      <w:r w:rsidR="007F571C">
        <w:rPr>
          <w:sz w:val="28"/>
          <w:szCs w:val="28"/>
        </w:rPr>
        <w:t xml:space="preserve">   </w:t>
      </w:r>
      <w:r w:rsidR="008A33B0">
        <w:rPr>
          <w:sz w:val="28"/>
          <w:szCs w:val="28"/>
        </w:rPr>
        <w:t xml:space="preserve">     </w:t>
      </w:r>
      <w:r w:rsidR="00661199">
        <w:rPr>
          <w:sz w:val="28"/>
          <w:szCs w:val="28"/>
        </w:rPr>
        <w:t xml:space="preserve">  83, 84</w:t>
      </w:r>
    </w:p>
    <w:p w:rsidR="00B44384" w:rsidRDefault="00B44384" w:rsidP="003D537B">
      <w:pPr>
        <w:rPr>
          <w:sz w:val="28"/>
          <w:szCs w:val="28"/>
        </w:rPr>
      </w:pPr>
      <w:r>
        <w:rPr>
          <w:sz w:val="28"/>
          <w:szCs w:val="28"/>
        </w:rPr>
        <w:t>VINTAGE MUIRFIELD</w:t>
      </w:r>
      <w:r>
        <w:rPr>
          <w:sz w:val="28"/>
          <w:szCs w:val="28"/>
        </w:rPr>
        <w:tab/>
      </w:r>
      <w:r w:rsidR="001B7935">
        <w:rPr>
          <w:sz w:val="28"/>
          <w:szCs w:val="28"/>
        </w:rPr>
        <w:tab/>
      </w:r>
      <w:r w:rsidR="000B5750">
        <w:rPr>
          <w:sz w:val="28"/>
          <w:szCs w:val="28"/>
        </w:rPr>
        <w:tab/>
        <w:t>$228</w:t>
      </w:r>
      <w:r>
        <w:rPr>
          <w:sz w:val="28"/>
          <w:szCs w:val="28"/>
        </w:rPr>
        <w:t>,9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B7935">
        <w:rPr>
          <w:sz w:val="28"/>
          <w:szCs w:val="28"/>
        </w:rPr>
        <w:tab/>
      </w:r>
      <w:r w:rsidR="00937C25">
        <w:rPr>
          <w:sz w:val="28"/>
          <w:szCs w:val="28"/>
        </w:rPr>
        <w:t xml:space="preserve">     </w:t>
      </w:r>
      <w:r w:rsidR="00661199">
        <w:rPr>
          <w:sz w:val="28"/>
          <w:szCs w:val="28"/>
        </w:rPr>
        <w:t>86</w:t>
      </w:r>
      <w:r w:rsidR="00DC0071">
        <w:rPr>
          <w:sz w:val="28"/>
          <w:szCs w:val="28"/>
        </w:rPr>
        <w:t xml:space="preserve"> through 101</w:t>
      </w:r>
    </w:p>
    <w:p w:rsidR="00B44384" w:rsidRDefault="00B44384" w:rsidP="003D537B">
      <w:pPr>
        <w:rPr>
          <w:sz w:val="28"/>
          <w:szCs w:val="28"/>
        </w:rPr>
      </w:pPr>
      <w:r>
        <w:rPr>
          <w:sz w:val="28"/>
          <w:szCs w:val="28"/>
        </w:rPr>
        <w:t>HIP MUIRFIEL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1B7935">
        <w:rPr>
          <w:sz w:val="28"/>
          <w:szCs w:val="28"/>
        </w:rPr>
        <w:tab/>
      </w:r>
      <w:r w:rsidR="000B5750">
        <w:rPr>
          <w:sz w:val="28"/>
          <w:szCs w:val="28"/>
        </w:rPr>
        <w:tab/>
        <w:t>$228</w:t>
      </w:r>
      <w:r>
        <w:rPr>
          <w:sz w:val="28"/>
          <w:szCs w:val="28"/>
        </w:rPr>
        <w:t>,9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7C25">
        <w:rPr>
          <w:sz w:val="28"/>
          <w:szCs w:val="28"/>
        </w:rPr>
        <w:t xml:space="preserve">     </w:t>
      </w:r>
      <w:r w:rsidR="00661199">
        <w:rPr>
          <w:sz w:val="28"/>
          <w:szCs w:val="28"/>
        </w:rPr>
        <w:t>86</w:t>
      </w:r>
      <w:r>
        <w:rPr>
          <w:sz w:val="28"/>
          <w:szCs w:val="28"/>
        </w:rPr>
        <w:t xml:space="preserve"> through 101</w:t>
      </w:r>
    </w:p>
    <w:p w:rsidR="00B44384" w:rsidRDefault="00B44384" w:rsidP="003D537B">
      <w:pPr>
        <w:rPr>
          <w:sz w:val="28"/>
          <w:szCs w:val="28"/>
        </w:rPr>
      </w:pPr>
      <w:r>
        <w:rPr>
          <w:sz w:val="28"/>
          <w:szCs w:val="28"/>
        </w:rPr>
        <w:t>ULTIMATE CHADWICK HIP</w:t>
      </w:r>
      <w:r>
        <w:rPr>
          <w:sz w:val="28"/>
          <w:szCs w:val="28"/>
        </w:rPr>
        <w:tab/>
      </w:r>
      <w:r w:rsidR="001B7935">
        <w:rPr>
          <w:sz w:val="28"/>
          <w:szCs w:val="28"/>
        </w:rPr>
        <w:tab/>
      </w:r>
      <w:r w:rsidR="000B5750">
        <w:rPr>
          <w:sz w:val="28"/>
          <w:szCs w:val="28"/>
        </w:rPr>
        <w:t>$225</w:t>
      </w:r>
      <w:r>
        <w:rPr>
          <w:sz w:val="28"/>
          <w:szCs w:val="28"/>
        </w:rPr>
        <w:t>,9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44384">
        <w:rPr>
          <w:sz w:val="28"/>
          <w:szCs w:val="28"/>
        </w:rPr>
        <w:t xml:space="preserve"> </w:t>
      </w:r>
      <w:r>
        <w:rPr>
          <w:sz w:val="28"/>
          <w:szCs w:val="28"/>
        </w:rPr>
        <w:t>all lots</w:t>
      </w:r>
    </w:p>
    <w:p w:rsidR="00B44384" w:rsidRDefault="00B44384" w:rsidP="003D537B">
      <w:pPr>
        <w:rPr>
          <w:sz w:val="28"/>
          <w:szCs w:val="28"/>
        </w:rPr>
      </w:pPr>
      <w:r>
        <w:rPr>
          <w:sz w:val="28"/>
          <w:szCs w:val="28"/>
        </w:rPr>
        <w:t>MUIRFI</w:t>
      </w:r>
      <w:r w:rsidR="000B5750">
        <w:rPr>
          <w:sz w:val="28"/>
          <w:szCs w:val="28"/>
        </w:rPr>
        <w:t>ELD</w:t>
      </w:r>
      <w:r w:rsidR="000B5750">
        <w:rPr>
          <w:sz w:val="28"/>
          <w:szCs w:val="28"/>
        </w:rPr>
        <w:tab/>
      </w:r>
      <w:r w:rsidR="000B5750">
        <w:rPr>
          <w:sz w:val="28"/>
          <w:szCs w:val="28"/>
        </w:rPr>
        <w:tab/>
      </w:r>
      <w:r w:rsidR="000B5750">
        <w:rPr>
          <w:sz w:val="28"/>
          <w:szCs w:val="28"/>
        </w:rPr>
        <w:tab/>
      </w:r>
      <w:r w:rsidR="000B5750">
        <w:rPr>
          <w:sz w:val="28"/>
          <w:szCs w:val="28"/>
        </w:rPr>
        <w:tab/>
        <w:t>$224</w:t>
      </w:r>
      <w:r w:rsidR="00937C25">
        <w:rPr>
          <w:sz w:val="28"/>
          <w:szCs w:val="28"/>
        </w:rPr>
        <w:t>,900</w:t>
      </w:r>
      <w:r w:rsidR="00937C25">
        <w:rPr>
          <w:sz w:val="28"/>
          <w:szCs w:val="28"/>
        </w:rPr>
        <w:tab/>
      </w:r>
      <w:r w:rsidR="00937C25">
        <w:rPr>
          <w:sz w:val="28"/>
          <w:szCs w:val="28"/>
        </w:rPr>
        <w:tab/>
      </w:r>
      <w:r w:rsidR="00937C25">
        <w:rPr>
          <w:sz w:val="28"/>
          <w:szCs w:val="28"/>
        </w:rPr>
        <w:tab/>
        <w:t xml:space="preserve">     </w:t>
      </w:r>
      <w:r w:rsidR="00661199">
        <w:rPr>
          <w:sz w:val="28"/>
          <w:szCs w:val="28"/>
        </w:rPr>
        <w:t>86</w:t>
      </w:r>
      <w:r w:rsidR="00DC0071">
        <w:rPr>
          <w:sz w:val="28"/>
          <w:szCs w:val="28"/>
        </w:rPr>
        <w:t xml:space="preserve"> through 101</w:t>
      </w:r>
    </w:p>
    <w:p w:rsidR="00937C25" w:rsidRDefault="00B44384" w:rsidP="001B7935">
      <w:pPr>
        <w:rPr>
          <w:sz w:val="28"/>
          <w:szCs w:val="28"/>
        </w:rPr>
      </w:pPr>
      <w:r>
        <w:rPr>
          <w:sz w:val="28"/>
          <w:szCs w:val="28"/>
        </w:rPr>
        <w:t>ULTIMATE CHADWICK</w:t>
      </w:r>
      <w:r>
        <w:rPr>
          <w:sz w:val="28"/>
          <w:szCs w:val="28"/>
        </w:rPr>
        <w:tab/>
      </w:r>
      <w:r w:rsidR="000B5750">
        <w:rPr>
          <w:sz w:val="28"/>
          <w:szCs w:val="28"/>
        </w:rPr>
        <w:tab/>
        <w:t>$221</w:t>
      </w:r>
      <w:r w:rsidR="001B7935">
        <w:rPr>
          <w:sz w:val="28"/>
          <w:szCs w:val="28"/>
        </w:rPr>
        <w:t xml:space="preserve">,900       </w:t>
      </w:r>
      <w:r w:rsidR="001B7935">
        <w:rPr>
          <w:sz w:val="28"/>
          <w:szCs w:val="28"/>
        </w:rPr>
        <w:tab/>
      </w:r>
      <w:r w:rsidR="00937C25">
        <w:rPr>
          <w:sz w:val="28"/>
          <w:szCs w:val="28"/>
        </w:rPr>
        <w:t xml:space="preserve">  </w:t>
      </w:r>
      <w:r w:rsidR="00183D8E">
        <w:rPr>
          <w:sz w:val="28"/>
          <w:szCs w:val="28"/>
        </w:rPr>
        <w:tab/>
      </w:r>
      <w:r w:rsidR="008A33B0">
        <w:rPr>
          <w:sz w:val="28"/>
          <w:szCs w:val="28"/>
        </w:rPr>
        <w:t xml:space="preserve">     82, 83, 84, 104</w:t>
      </w:r>
      <w:r w:rsidR="001B7935">
        <w:rPr>
          <w:sz w:val="28"/>
          <w:szCs w:val="28"/>
        </w:rPr>
        <w:tab/>
      </w:r>
    </w:p>
    <w:p w:rsidR="00937C25" w:rsidRDefault="00B44384" w:rsidP="001B7935">
      <w:pPr>
        <w:rPr>
          <w:sz w:val="28"/>
          <w:szCs w:val="28"/>
        </w:rPr>
      </w:pPr>
      <w:r>
        <w:rPr>
          <w:sz w:val="28"/>
          <w:szCs w:val="28"/>
        </w:rPr>
        <w:t>BRENTWOOD BON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B7935">
        <w:rPr>
          <w:sz w:val="28"/>
          <w:szCs w:val="28"/>
        </w:rPr>
        <w:tab/>
      </w:r>
      <w:r w:rsidR="000B5750">
        <w:rPr>
          <w:sz w:val="28"/>
          <w:szCs w:val="28"/>
        </w:rPr>
        <w:t>$221</w:t>
      </w:r>
      <w:r>
        <w:rPr>
          <w:sz w:val="28"/>
          <w:szCs w:val="28"/>
        </w:rPr>
        <w:t>,900</w:t>
      </w:r>
      <w:r w:rsidR="00412E7D">
        <w:rPr>
          <w:sz w:val="28"/>
          <w:szCs w:val="28"/>
        </w:rPr>
        <w:t xml:space="preserve">       </w:t>
      </w:r>
      <w:r w:rsidR="00412E7D">
        <w:rPr>
          <w:sz w:val="28"/>
          <w:szCs w:val="28"/>
        </w:rPr>
        <w:tab/>
      </w:r>
      <w:r w:rsidR="00412E7D">
        <w:rPr>
          <w:sz w:val="28"/>
          <w:szCs w:val="28"/>
        </w:rPr>
        <w:tab/>
      </w:r>
      <w:r w:rsidR="00937C25">
        <w:rPr>
          <w:sz w:val="28"/>
          <w:szCs w:val="28"/>
        </w:rPr>
        <w:tab/>
        <w:t>all lots</w:t>
      </w:r>
    </w:p>
    <w:p w:rsidR="00937C25" w:rsidRDefault="00B44384" w:rsidP="001B7935">
      <w:pPr>
        <w:rPr>
          <w:sz w:val="28"/>
          <w:szCs w:val="28"/>
        </w:rPr>
      </w:pPr>
      <w:r>
        <w:rPr>
          <w:sz w:val="28"/>
          <w:szCs w:val="28"/>
        </w:rPr>
        <w:t>EVANSBROOKE BONUS</w:t>
      </w:r>
      <w:r>
        <w:rPr>
          <w:sz w:val="28"/>
          <w:szCs w:val="28"/>
        </w:rPr>
        <w:tab/>
      </w:r>
      <w:r w:rsidR="001B7935">
        <w:rPr>
          <w:sz w:val="28"/>
          <w:szCs w:val="28"/>
        </w:rPr>
        <w:tab/>
      </w:r>
      <w:r w:rsidR="000B5750">
        <w:rPr>
          <w:sz w:val="28"/>
          <w:szCs w:val="28"/>
        </w:rPr>
        <w:t>$220</w:t>
      </w:r>
      <w:r>
        <w:rPr>
          <w:sz w:val="28"/>
          <w:szCs w:val="28"/>
        </w:rPr>
        <w:t>,900</w:t>
      </w:r>
      <w:r w:rsidR="00412E7D" w:rsidRPr="00412E7D">
        <w:rPr>
          <w:sz w:val="28"/>
          <w:szCs w:val="28"/>
        </w:rPr>
        <w:t xml:space="preserve"> </w:t>
      </w:r>
      <w:r w:rsidR="00412E7D">
        <w:rPr>
          <w:sz w:val="28"/>
          <w:szCs w:val="28"/>
        </w:rPr>
        <w:tab/>
      </w:r>
      <w:r w:rsidR="00412E7D">
        <w:rPr>
          <w:sz w:val="28"/>
          <w:szCs w:val="28"/>
        </w:rPr>
        <w:tab/>
      </w:r>
      <w:r w:rsidR="00412E7D">
        <w:rPr>
          <w:sz w:val="28"/>
          <w:szCs w:val="28"/>
        </w:rPr>
        <w:tab/>
      </w:r>
      <w:r w:rsidR="00412E7D">
        <w:rPr>
          <w:sz w:val="28"/>
          <w:szCs w:val="28"/>
        </w:rPr>
        <w:tab/>
        <w:t>all lots</w:t>
      </w:r>
      <w:r w:rsidR="001B7935">
        <w:rPr>
          <w:sz w:val="28"/>
          <w:szCs w:val="28"/>
        </w:rPr>
        <w:t xml:space="preserve">         </w:t>
      </w:r>
      <w:r w:rsidR="000B5750">
        <w:rPr>
          <w:sz w:val="28"/>
          <w:szCs w:val="28"/>
        </w:rPr>
        <w:t>ASHWORTH</w:t>
      </w:r>
      <w:r w:rsidR="000B5750">
        <w:rPr>
          <w:sz w:val="28"/>
          <w:szCs w:val="28"/>
        </w:rPr>
        <w:tab/>
      </w:r>
      <w:r w:rsidR="000B5750">
        <w:rPr>
          <w:sz w:val="28"/>
          <w:szCs w:val="28"/>
        </w:rPr>
        <w:tab/>
      </w:r>
      <w:r w:rsidR="000B5750">
        <w:rPr>
          <w:sz w:val="28"/>
          <w:szCs w:val="28"/>
        </w:rPr>
        <w:tab/>
      </w:r>
      <w:r w:rsidR="000B5750">
        <w:rPr>
          <w:sz w:val="28"/>
          <w:szCs w:val="28"/>
        </w:rPr>
        <w:tab/>
        <w:t>$220</w:t>
      </w:r>
      <w:r w:rsidR="006C2479">
        <w:rPr>
          <w:sz w:val="28"/>
          <w:szCs w:val="28"/>
        </w:rPr>
        <w:t>,900</w:t>
      </w:r>
      <w:r w:rsidR="00412E7D">
        <w:rPr>
          <w:sz w:val="28"/>
          <w:szCs w:val="28"/>
        </w:rPr>
        <w:tab/>
      </w:r>
      <w:r w:rsidR="00937C25">
        <w:rPr>
          <w:sz w:val="28"/>
          <w:szCs w:val="28"/>
        </w:rPr>
        <w:tab/>
      </w:r>
      <w:r w:rsidR="00937C25">
        <w:rPr>
          <w:sz w:val="28"/>
          <w:szCs w:val="28"/>
        </w:rPr>
        <w:tab/>
      </w:r>
      <w:r w:rsidR="00937C25">
        <w:rPr>
          <w:sz w:val="28"/>
          <w:szCs w:val="28"/>
        </w:rPr>
        <w:tab/>
        <w:t>all lots</w:t>
      </w:r>
    </w:p>
    <w:p w:rsidR="004836C1" w:rsidRDefault="000B5750" w:rsidP="001B7935">
      <w:pPr>
        <w:rPr>
          <w:sz w:val="28"/>
          <w:szCs w:val="28"/>
        </w:rPr>
      </w:pPr>
      <w:r>
        <w:rPr>
          <w:sz w:val="28"/>
          <w:szCs w:val="28"/>
        </w:rPr>
        <w:t>OX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6</w:t>
      </w:r>
      <w:r w:rsidR="001B7935">
        <w:rPr>
          <w:sz w:val="28"/>
          <w:szCs w:val="28"/>
        </w:rPr>
        <w:t>,900</w:t>
      </w:r>
      <w:r w:rsidR="00A92FC2">
        <w:rPr>
          <w:sz w:val="28"/>
          <w:szCs w:val="28"/>
        </w:rPr>
        <w:tab/>
      </w:r>
      <w:r w:rsidR="00A92FC2">
        <w:rPr>
          <w:sz w:val="28"/>
          <w:szCs w:val="28"/>
        </w:rPr>
        <w:tab/>
      </w:r>
      <w:r w:rsidR="00937C25">
        <w:rPr>
          <w:sz w:val="28"/>
          <w:szCs w:val="28"/>
        </w:rPr>
        <w:tab/>
      </w:r>
      <w:r w:rsidR="00937C25">
        <w:rPr>
          <w:sz w:val="28"/>
          <w:szCs w:val="28"/>
        </w:rPr>
        <w:tab/>
        <w:t>all lots</w:t>
      </w:r>
    </w:p>
    <w:p w:rsidR="00E12AD8" w:rsidRPr="00EE643D" w:rsidRDefault="00E12AD8" w:rsidP="003D537B">
      <w:pPr>
        <w:rPr>
          <w:sz w:val="10"/>
          <w:szCs w:val="10"/>
        </w:rPr>
      </w:pPr>
    </w:p>
    <w:p w:rsidR="00937C25" w:rsidRDefault="00A53002" w:rsidP="00A53002">
      <w:pPr>
        <w:tabs>
          <w:tab w:val="left" w:pos="924"/>
          <w:tab w:val="center" w:pos="5400"/>
        </w:tabs>
      </w:pPr>
      <w:r>
        <w:tab/>
      </w:r>
      <w:r>
        <w:tab/>
      </w:r>
    </w:p>
    <w:p w:rsidR="00937C25" w:rsidRDefault="00937C25" w:rsidP="00937C25">
      <w:pPr>
        <w:tabs>
          <w:tab w:val="left" w:pos="924"/>
          <w:tab w:val="center" w:pos="5400"/>
        </w:tabs>
      </w:pPr>
      <w:r>
        <w:tab/>
      </w:r>
      <w:bookmarkStart w:id="0" w:name="_GoBack"/>
      <w:bookmarkEnd w:id="0"/>
      <w:r>
        <w:tab/>
      </w:r>
    </w:p>
    <w:p w:rsidR="00937C25" w:rsidRDefault="00937C25" w:rsidP="00937C25">
      <w:pPr>
        <w:tabs>
          <w:tab w:val="left" w:pos="924"/>
          <w:tab w:val="center" w:pos="5400"/>
        </w:tabs>
      </w:pPr>
      <w:r>
        <w:tab/>
      </w:r>
      <w:r>
        <w:tab/>
      </w:r>
      <w:r w:rsidR="00824147">
        <w:t xml:space="preserve">Base Price Subject to Change </w:t>
      </w:r>
      <w:r w:rsidR="008908FD">
        <w:t>without</w:t>
      </w:r>
      <w:r w:rsidR="00824147">
        <w:t xml:space="preserve"> Notice</w:t>
      </w:r>
    </w:p>
    <w:p w:rsidR="00F634F9" w:rsidRDefault="000B5750" w:rsidP="000B5750">
      <w:pPr>
        <w:tabs>
          <w:tab w:val="left" w:pos="2508"/>
          <w:tab w:val="center" w:pos="5400"/>
        </w:tabs>
      </w:pPr>
      <w:r>
        <w:tab/>
      </w:r>
      <w:r>
        <w:tab/>
      </w:r>
      <w:r w:rsidR="00F634F9">
        <w:t>Based on Lot Size and/or Location</w:t>
      </w:r>
    </w:p>
    <w:p w:rsidR="00593DBD" w:rsidRDefault="00593DBD" w:rsidP="00A55639"/>
    <w:p w:rsidR="00593DBD" w:rsidRDefault="0028569C" w:rsidP="0028569C">
      <w:pPr>
        <w:tabs>
          <w:tab w:val="left" w:pos="2064"/>
        </w:tabs>
      </w:pPr>
      <w:r>
        <w:tab/>
      </w:r>
    </w:p>
    <w:p w:rsidR="00860D13" w:rsidRPr="00EE643D" w:rsidRDefault="00860D13" w:rsidP="00824147">
      <w:pPr>
        <w:jc w:val="center"/>
        <w:rPr>
          <w:sz w:val="10"/>
          <w:szCs w:val="10"/>
        </w:rPr>
      </w:pPr>
    </w:p>
    <w:p w:rsidR="00394B4A" w:rsidRPr="00A16114" w:rsidRDefault="00394B4A" w:rsidP="00F63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6114">
        <w:rPr>
          <w:u w:val="single"/>
        </w:rPr>
        <w:t xml:space="preserve">  LOT PREMIUM</w:t>
      </w:r>
      <w:r w:rsidR="00A16114">
        <w:tab/>
      </w:r>
      <w:r w:rsidR="00A16114">
        <w:tab/>
      </w:r>
      <w:r w:rsidR="00A16114">
        <w:tab/>
      </w:r>
      <w:r w:rsidR="00A16114">
        <w:tab/>
      </w:r>
      <w:r w:rsidR="00A16114">
        <w:tab/>
      </w:r>
    </w:p>
    <w:p w:rsidR="007A240F" w:rsidRDefault="00394B4A" w:rsidP="00F63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$</w:t>
      </w:r>
      <w:r w:rsidR="000D6F26">
        <w:t>0</w:t>
      </w:r>
      <w:r>
        <w:tab/>
      </w:r>
      <w:r>
        <w:tab/>
        <w:t xml:space="preserve">LOTS </w:t>
      </w:r>
      <w:r w:rsidR="00E620A2">
        <w:t>–</w:t>
      </w:r>
      <w:r w:rsidR="00FC135A">
        <w:t xml:space="preserve"> </w:t>
      </w:r>
      <w:r w:rsidR="00304FB1">
        <w:t xml:space="preserve">82, </w:t>
      </w:r>
      <w:r w:rsidR="00037563">
        <w:t>84</w:t>
      </w:r>
      <w:r w:rsidR="00AF1459">
        <w:tab/>
      </w:r>
      <w:r w:rsidR="00A16114">
        <w:tab/>
      </w:r>
      <w:r w:rsidR="00C36099">
        <w:tab/>
      </w:r>
      <w:r w:rsidR="00A16114">
        <w:tab/>
      </w:r>
    </w:p>
    <w:p w:rsidR="00593DBD" w:rsidRDefault="00F634F9" w:rsidP="00F63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$</w:t>
      </w:r>
      <w:r w:rsidR="00E620A2">
        <w:t>3</w:t>
      </w:r>
      <w:r w:rsidR="00394B4A">
        <w:t>,900</w:t>
      </w:r>
      <w:r w:rsidR="00394B4A">
        <w:tab/>
      </w:r>
      <w:r w:rsidR="00394B4A">
        <w:tab/>
        <w:t>LOTS</w:t>
      </w:r>
      <w:r w:rsidR="00DE7530">
        <w:t xml:space="preserve"> </w:t>
      </w:r>
      <w:r w:rsidR="00593DBD">
        <w:t>–</w:t>
      </w:r>
      <w:r w:rsidR="007F571C">
        <w:t xml:space="preserve"> </w:t>
      </w:r>
      <w:r w:rsidR="00A16114">
        <w:tab/>
      </w:r>
      <w:r w:rsidR="00A16114">
        <w:tab/>
      </w:r>
      <w:r w:rsidR="00A16114">
        <w:tab/>
      </w:r>
      <w:r w:rsidR="00A16114">
        <w:tab/>
      </w:r>
      <w:r w:rsidR="00A16114">
        <w:tab/>
      </w:r>
    </w:p>
    <w:p w:rsidR="00394B4A" w:rsidRDefault="00394B4A" w:rsidP="00F63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$4,900</w:t>
      </w:r>
      <w:r>
        <w:tab/>
      </w:r>
      <w:r>
        <w:tab/>
        <w:t>LOTS</w:t>
      </w:r>
      <w:r w:rsidR="00DE7530">
        <w:t xml:space="preserve"> </w:t>
      </w:r>
      <w:r w:rsidR="00C86754">
        <w:t>–</w:t>
      </w:r>
      <w:r w:rsidR="00DE7530">
        <w:t xml:space="preserve"> </w:t>
      </w:r>
      <w:r w:rsidR="00A16114">
        <w:tab/>
      </w:r>
      <w:r w:rsidR="00A16114">
        <w:tab/>
      </w:r>
      <w:r w:rsidR="00A16114">
        <w:tab/>
      </w:r>
      <w:r w:rsidR="00A16114">
        <w:tab/>
      </w:r>
      <w:r w:rsidR="00A16114">
        <w:tab/>
      </w:r>
    </w:p>
    <w:p w:rsidR="00DB25CE" w:rsidRDefault="00394B4A" w:rsidP="00F63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$5,900</w:t>
      </w:r>
      <w:r w:rsidR="00DB25CE">
        <w:tab/>
      </w:r>
      <w:r w:rsidR="00E677E0">
        <w:tab/>
      </w:r>
      <w:r w:rsidR="00DE7530">
        <w:t>LOTS</w:t>
      </w:r>
      <w:r w:rsidR="00C86754">
        <w:t xml:space="preserve"> </w:t>
      </w:r>
      <w:r w:rsidR="00A7538B">
        <w:t>–</w:t>
      </w:r>
      <w:r w:rsidR="00956510">
        <w:t xml:space="preserve"> </w:t>
      </w:r>
      <w:r w:rsidR="00A16114">
        <w:tab/>
      </w:r>
      <w:r w:rsidR="00A16114">
        <w:tab/>
      </w:r>
      <w:r w:rsidR="00A16114">
        <w:tab/>
      </w:r>
      <w:r w:rsidR="00A16114">
        <w:tab/>
      </w:r>
      <w:r w:rsidR="00A16114">
        <w:tab/>
      </w:r>
    </w:p>
    <w:p w:rsidR="000D6F26" w:rsidRDefault="00E620A2" w:rsidP="00F63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$6,900</w:t>
      </w:r>
      <w:r>
        <w:tab/>
      </w:r>
      <w:r w:rsidR="00DE7530">
        <w:tab/>
        <w:t>LOTS</w:t>
      </w:r>
      <w:r w:rsidR="00D0075A">
        <w:t xml:space="preserve"> </w:t>
      </w:r>
      <w:r>
        <w:t>–</w:t>
      </w:r>
      <w:r w:rsidR="00371D75">
        <w:t xml:space="preserve"> </w:t>
      </w:r>
      <w:r w:rsidR="00A16114">
        <w:tab/>
      </w:r>
      <w:r w:rsidR="00A16114">
        <w:tab/>
      </w:r>
      <w:r w:rsidR="00A16114">
        <w:tab/>
      </w:r>
      <w:r w:rsidR="00A16114">
        <w:tab/>
      </w:r>
      <w:r w:rsidR="00A16114">
        <w:tab/>
      </w:r>
    </w:p>
    <w:p w:rsidR="000D6F26" w:rsidRDefault="00E620A2" w:rsidP="00F63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$7,900</w:t>
      </w:r>
      <w:r>
        <w:tab/>
      </w:r>
      <w:r w:rsidR="00DE7530">
        <w:tab/>
        <w:t>LOTS</w:t>
      </w:r>
      <w:r w:rsidR="00D75572">
        <w:t xml:space="preserve"> –</w:t>
      </w:r>
    </w:p>
    <w:p w:rsidR="0057198F" w:rsidRDefault="0028569C" w:rsidP="00F63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$12,900</w:t>
      </w:r>
      <w:r>
        <w:tab/>
        <w:t xml:space="preserve">LOTS – </w:t>
      </w:r>
      <w:r w:rsidR="000D6F26">
        <w:tab/>
      </w:r>
      <w:r w:rsidR="000D6F26">
        <w:tab/>
      </w:r>
      <w:r w:rsidR="00A16114">
        <w:tab/>
      </w:r>
      <w:r w:rsidR="00A16114">
        <w:tab/>
      </w:r>
      <w:r w:rsidR="00A16114">
        <w:tab/>
      </w:r>
      <w:r w:rsidR="00A16114">
        <w:tab/>
        <w:t xml:space="preserve">** </w:t>
      </w:r>
      <w:r w:rsidR="00C36099">
        <w:t>temporarily</w:t>
      </w:r>
      <w:r w:rsidR="00A16114">
        <w:t xml:space="preserve"> unavailable:  </w:t>
      </w:r>
      <w:r w:rsidR="00A92FC2">
        <w:t>material storage</w:t>
      </w:r>
      <w:r w:rsidR="00C86754">
        <w:tab/>
      </w:r>
    </w:p>
    <w:sectPr w:rsidR="0057198F" w:rsidSect="00DE7530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0FD" w:rsidRDefault="003D20FD">
      <w:r>
        <w:separator/>
      </w:r>
    </w:p>
  </w:endnote>
  <w:endnote w:type="continuationSeparator" w:id="0">
    <w:p w:rsidR="003D20FD" w:rsidRDefault="003D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C3F" w:rsidRDefault="00567C3F" w:rsidP="000D6F26">
    <w:pPr>
      <w:pStyle w:val="Footer"/>
      <w:rPr>
        <w:sz w:val="16"/>
        <w:szCs w:val="16"/>
      </w:rPr>
    </w:pPr>
    <w:r>
      <w:rPr>
        <w:sz w:val="16"/>
        <w:szCs w:val="16"/>
      </w:rPr>
      <w:t xml:space="preserve">Revised </w:t>
    </w:r>
    <w:r w:rsidR="007B5C8B">
      <w:rPr>
        <w:sz w:val="16"/>
        <w:szCs w:val="16"/>
      </w:rPr>
      <w:t>09</w:t>
    </w:r>
    <w:r w:rsidR="000B5750">
      <w:rPr>
        <w:sz w:val="16"/>
        <w:szCs w:val="16"/>
      </w:rPr>
      <w:t>-</w:t>
    </w:r>
    <w:r w:rsidR="003B7971">
      <w:rPr>
        <w:sz w:val="16"/>
        <w:szCs w:val="16"/>
      </w:rPr>
      <w:t>9</w:t>
    </w:r>
    <w:r w:rsidR="000F62E5">
      <w:rPr>
        <w:sz w:val="16"/>
        <w:szCs w:val="16"/>
      </w:rPr>
      <w:t>-19</w:t>
    </w:r>
  </w:p>
  <w:p w:rsidR="0028569C" w:rsidRDefault="0028569C" w:rsidP="000D6F26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0FD" w:rsidRDefault="003D20FD">
      <w:r>
        <w:separator/>
      </w:r>
    </w:p>
  </w:footnote>
  <w:footnote w:type="continuationSeparator" w:id="0">
    <w:p w:rsidR="003D20FD" w:rsidRDefault="003D2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92AE9"/>
    <w:multiLevelType w:val="hybridMultilevel"/>
    <w:tmpl w:val="99885C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44B3B"/>
    <w:multiLevelType w:val="hybridMultilevel"/>
    <w:tmpl w:val="8D206A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14695"/>
    <w:multiLevelType w:val="hybridMultilevel"/>
    <w:tmpl w:val="5C70CD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37B"/>
    <w:rsid w:val="00024365"/>
    <w:rsid w:val="000274BC"/>
    <w:rsid w:val="00037563"/>
    <w:rsid w:val="000432E4"/>
    <w:rsid w:val="000553F6"/>
    <w:rsid w:val="00057058"/>
    <w:rsid w:val="000A4B3E"/>
    <w:rsid w:val="000B5750"/>
    <w:rsid w:val="000B6756"/>
    <w:rsid w:val="000C19A0"/>
    <w:rsid w:val="000D6F26"/>
    <w:rsid w:val="000D774D"/>
    <w:rsid w:val="000E51BF"/>
    <w:rsid w:val="000F62E5"/>
    <w:rsid w:val="00103E29"/>
    <w:rsid w:val="0010528C"/>
    <w:rsid w:val="00122847"/>
    <w:rsid w:val="00135A77"/>
    <w:rsid w:val="00145145"/>
    <w:rsid w:val="00157C98"/>
    <w:rsid w:val="00161091"/>
    <w:rsid w:val="00183D8E"/>
    <w:rsid w:val="001B7935"/>
    <w:rsid w:val="001C3094"/>
    <w:rsid w:val="001E0C76"/>
    <w:rsid w:val="001E4BA9"/>
    <w:rsid w:val="00204682"/>
    <w:rsid w:val="00204AD7"/>
    <w:rsid w:val="00210CAF"/>
    <w:rsid w:val="0021729A"/>
    <w:rsid w:val="002228C0"/>
    <w:rsid w:val="00257B53"/>
    <w:rsid w:val="00260893"/>
    <w:rsid w:val="0028569C"/>
    <w:rsid w:val="00293BD6"/>
    <w:rsid w:val="002A0F8B"/>
    <w:rsid w:val="002A22EA"/>
    <w:rsid w:val="002B3CD4"/>
    <w:rsid w:val="002B724D"/>
    <w:rsid w:val="002E2164"/>
    <w:rsid w:val="002E227A"/>
    <w:rsid w:val="002E235A"/>
    <w:rsid w:val="002E5373"/>
    <w:rsid w:val="0030089C"/>
    <w:rsid w:val="00304FB1"/>
    <w:rsid w:val="0030683A"/>
    <w:rsid w:val="0031094B"/>
    <w:rsid w:val="00314780"/>
    <w:rsid w:val="0032257B"/>
    <w:rsid w:val="003303DA"/>
    <w:rsid w:val="0034513F"/>
    <w:rsid w:val="00353869"/>
    <w:rsid w:val="00371D75"/>
    <w:rsid w:val="00372663"/>
    <w:rsid w:val="00394B4A"/>
    <w:rsid w:val="003A383E"/>
    <w:rsid w:val="003B1D44"/>
    <w:rsid w:val="003B58FC"/>
    <w:rsid w:val="003B5F56"/>
    <w:rsid w:val="003B7971"/>
    <w:rsid w:val="003D0282"/>
    <w:rsid w:val="003D20FD"/>
    <w:rsid w:val="003D25FF"/>
    <w:rsid w:val="003D2A93"/>
    <w:rsid w:val="003D43F0"/>
    <w:rsid w:val="003D537B"/>
    <w:rsid w:val="003F5AAF"/>
    <w:rsid w:val="00407CDF"/>
    <w:rsid w:val="00412E7D"/>
    <w:rsid w:val="004147C4"/>
    <w:rsid w:val="0042636A"/>
    <w:rsid w:val="00437B97"/>
    <w:rsid w:val="00455456"/>
    <w:rsid w:val="00456177"/>
    <w:rsid w:val="00463746"/>
    <w:rsid w:val="00475C33"/>
    <w:rsid w:val="004836C1"/>
    <w:rsid w:val="004A0F40"/>
    <w:rsid w:val="004A456C"/>
    <w:rsid w:val="004D0C54"/>
    <w:rsid w:val="004D4A6F"/>
    <w:rsid w:val="004F5D0C"/>
    <w:rsid w:val="004F6EFA"/>
    <w:rsid w:val="00500CED"/>
    <w:rsid w:val="00507BD1"/>
    <w:rsid w:val="00516329"/>
    <w:rsid w:val="00526A13"/>
    <w:rsid w:val="00534678"/>
    <w:rsid w:val="00545B6C"/>
    <w:rsid w:val="00557805"/>
    <w:rsid w:val="00565F17"/>
    <w:rsid w:val="00567C3F"/>
    <w:rsid w:val="0057198F"/>
    <w:rsid w:val="00571E2C"/>
    <w:rsid w:val="00571E49"/>
    <w:rsid w:val="00593DBD"/>
    <w:rsid w:val="0059400E"/>
    <w:rsid w:val="005A0DD4"/>
    <w:rsid w:val="005A4BD0"/>
    <w:rsid w:val="005B70A8"/>
    <w:rsid w:val="005F0995"/>
    <w:rsid w:val="00602586"/>
    <w:rsid w:val="00604FE7"/>
    <w:rsid w:val="00612F2E"/>
    <w:rsid w:val="00616EF3"/>
    <w:rsid w:val="00632482"/>
    <w:rsid w:val="0064297E"/>
    <w:rsid w:val="00650BB3"/>
    <w:rsid w:val="00661199"/>
    <w:rsid w:val="00671DA4"/>
    <w:rsid w:val="006849EE"/>
    <w:rsid w:val="00691BC7"/>
    <w:rsid w:val="006A05DA"/>
    <w:rsid w:val="006B2E08"/>
    <w:rsid w:val="006B3312"/>
    <w:rsid w:val="006B3720"/>
    <w:rsid w:val="006C2479"/>
    <w:rsid w:val="006C27B5"/>
    <w:rsid w:val="006D0F24"/>
    <w:rsid w:val="006F0CBA"/>
    <w:rsid w:val="007060C6"/>
    <w:rsid w:val="00707DBE"/>
    <w:rsid w:val="0071223A"/>
    <w:rsid w:val="00716A98"/>
    <w:rsid w:val="00721C06"/>
    <w:rsid w:val="007272FC"/>
    <w:rsid w:val="00735691"/>
    <w:rsid w:val="0074298C"/>
    <w:rsid w:val="00754346"/>
    <w:rsid w:val="00756337"/>
    <w:rsid w:val="007641E0"/>
    <w:rsid w:val="00773150"/>
    <w:rsid w:val="007871F0"/>
    <w:rsid w:val="007A240F"/>
    <w:rsid w:val="007A2EC0"/>
    <w:rsid w:val="007A3FDF"/>
    <w:rsid w:val="007B5C27"/>
    <w:rsid w:val="007B5C8B"/>
    <w:rsid w:val="007C0609"/>
    <w:rsid w:val="007C0D44"/>
    <w:rsid w:val="007C264D"/>
    <w:rsid w:val="007C2C56"/>
    <w:rsid w:val="007F0C6E"/>
    <w:rsid w:val="007F4383"/>
    <w:rsid w:val="007F571C"/>
    <w:rsid w:val="008161C7"/>
    <w:rsid w:val="0081747A"/>
    <w:rsid w:val="00824147"/>
    <w:rsid w:val="00842576"/>
    <w:rsid w:val="00851DA9"/>
    <w:rsid w:val="00852F0B"/>
    <w:rsid w:val="00860D13"/>
    <w:rsid w:val="00871511"/>
    <w:rsid w:val="0087338F"/>
    <w:rsid w:val="008908FD"/>
    <w:rsid w:val="00891AA3"/>
    <w:rsid w:val="00893409"/>
    <w:rsid w:val="008A33B0"/>
    <w:rsid w:val="008A7065"/>
    <w:rsid w:val="008D66FD"/>
    <w:rsid w:val="008E111A"/>
    <w:rsid w:val="008E19D0"/>
    <w:rsid w:val="00902423"/>
    <w:rsid w:val="009179FF"/>
    <w:rsid w:val="00925829"/>
    <w:rsid w:val="00930BCE"/>
    <w:rsid w:val="0093776F"/>
    <w:rsid w:val="00937C25"/>
    <w:rsid w:val="00942FF7"/>
    <w:rsid w:val="00947BB5"/>
    <w:rsid w:val="00956510"/>
    <w:rsid w:val="009646FD"/>
    <w:rsid w:val="009930EF"/>
    <w:rsid w:val="009A2495"/>
    <w:rsid w:val="009B2495"/>
    <w:rsid w:val="009B44BF"/>
    <w:rsid w:val="009D14D4"/>
    <w:rsid w:val="009E1CFE"/>
    <w:rsid w:val="009F2FFD"/>
    <w:rsid w:val="00A1183A"/>
    <w:rsid w:val="00A16114"/>
    <w:rsid w:val="00A265A0"/>
    <w:rsid w:val="00A33F78"/>
    <w:rsid w:val="00A3623D"/>
    <w:rsid w:val="00A53002"/>
    <w:rsid w:val="00A53C96"/>
    <w:rsid w:val="00A55639"/>
    <w:rsid w:val="00A7538B"/>
    <w:rsid w:val="00A76FF9"/>
    <w:rsid w:val="00A81077"/>
    <w:rsid w:val="00A92B3D"/>
    <w:rsid w:val="00A92FA1"/>
    <w:rsid w:val="00A92FC2"/>
    <w:rsid w:val="00AA6EA1"/>
    <w:rsid w:val="00AB75EA"/>
    <w:rsid w:val="00AC5D28"/>
    <w:rsid w:val="00AE1B3E"/>
    <w:rsid w:val="00AF1459"/>
    <w:rsid w:val="00AF74B0"/>
    <w:rsid w:val="00AF7FFD"/>
    <w:rsid w:val="00B049A8"/>
    <w:rsid w:val="00B07004"/>
    <w:rsid w:val="00B25781"/>
    <w:rsid w:val="00B2639E"/>
    <w:rsid w:val="00B32EAA"/>
    <w:rsid w:val="00B44384"/>
    <w:rsid w:val="00B5464F"/>
    <w:rsid w:val="00B57B9A"/>
    <w:rsid w:val="00B719B7"/>
    <w:rsid w:val="00B8145F"/>
    <w:rsid w:val="00B940F7"/>
    <w:rsid w:val="00BA7FA7"/>
    <w:rsid w:val="00BD37AF"/>
    <w:rsid w:val="00BD5BBF"/>
    <w:rsid w:val="00BF06E1"/>
    <w:rsid w:val="00C12A9F"/>
    <w:rsid w:val="00C25285"/>
    <w:rsid w:val="00C354FA"/>
    <w:rsid w:val="00C36099"/>
    <w:rsid w:val="00C761B2"/>
    <w:rsid w:val="00C86754"/>
    <w:rsid w:val="00C91E86"/>
    <w:rsid w:val="00CA469D"/>
    <w:rsid w:val="00CA6134"/>
    <w:rsid w:val="00CB4C34"/>
    <w:rsid w:val="00CC0585"/>
    <w:rsid w:val="00CD0C17"/>
    <w:rsid w:val="00CD2E57"/>
    <w:rsid w:val="00CD454D"/>
    <w:rsid w:val="00CE10A1"/>
    <w:rsid w:val="00CE1268"/>
    <w:rsid w:val="00CE4B5B"/>
    <w:rsid w:val="00D00333"/>
    <w:rsid w:val="00D0075A"/>
    <w:rsid w:val="00D04EAA"/>
    <w:rsid w:val="00D15766"/>
    <w:rsid w:val="00D23B38"/>
    <w:rsid w:val="00D30EA8"/>
    <w:rsid w:val="00D45025"/>
    <w:rsid w:val="00D50AA7"/>
    <w:rsid w:val="00D74825"/>
    <w:rsid w:val="00D75572"/>
    <w:rsid w:val="00D76615"/>
    <w:rsid w:val="00D76B23"/>
    <w:rsid w:val="00D90B40"/>
    <w:rsid w:val="00DA2D6E"/>
    <w:rsid w:val="00DA390B"/>
    <w:rsid w:val="00DB25CE"/>
    <w:rsid w:val="00DB3ABC"/>
    <w:rsid w:val="00DC0004"/>
    <w:rsid w:val="00DC0071"/>
    <w:rsid w:val="00DC1CD7"/>
    <w:rsid w:val="00DC6795"/>
    <w:rsid w:val="00DC7DD4"/>
    <w:rsid w:val="00DD1BF1"/>
    <w:rsid w:val="00DD409E"/>
    <w:rsid w:val="00DE7530"/>
    <w:rsid w:val="00E0134C"/>
    <w:rsid w:val="00E1052E"/>
    <w:rsid w:val="00E12AD8"/>
    <w:rsid w:val="00E16144"/>
    <w:rsid w:val="00E17272"/>
    <w:rsid w:val="00E334B1"/>
    <w:rsid w:val="00E33556"/>
    <w:rsid w:val="00E4571C"/>
    <w:rsid w:val="00E56F52"/>
    <w:rsid w:val="00E57F15"/>
    <w:rsid w:val="00E620A2"/>
    <w:rsid w:val="00E6504C"/>
    <w:rsid w:val="00E65203"/>
    <w:rsid w:val="00E677E0"/>
    <w:rsid w:val="00E8402C"/>
    <w:rsid w:val="00E841FF"/>
    <w:rsid w:val="00E86878"/>
    <w:rsid w:val="00E91CF8"/>
    <w:rsid w:val="00E92208"/>
    <w:rsid w:val="00EA51B6"/>
    <w:rsid w:val="00ED116C"/>
    <w:rsid w:val="00ED1776"/>
    <w:rsid w:val="00EE52C9"/>
    <w:rsid w:val="00EE5CD5"/>
    <w:rsid w:val="00EE643D"/>
    <w:rsid w:val="00F065EC"/>
    <w:rsid w:val="00F2174A"/>
    <w:rsid w:val="00F2468E"/>
    <w:rsid w:val="00F2584F"/>
    <w:rsid w:val="00F269D2"/>
    <w:rsid w:val="00F37889"/>
    <w:rsid w:val="00F37952"/>
    <w:rsid w:val="00F507DD"/>
    <w:rsid w:val="00F55D5A"/>
    <w:rsid w:val="00F61A53"/>
    <w:rsid w:val="00F61C65"/>
    <w:rsid w:val="00F634F9"/>
    <w:rsid w:val="00F73B4F"/>
    <w:rsid w:val="00F85B0A"/>
    <w:rsid w:val="00F9331E"/>
    <w:rsid w:val="00F974D4"/>
    <w:rsid w:val="00FB08EB"/>
    <w:rsid w:val="00FB7FAB"/>
    <w:rsid w:val="00FC135A"/>
    <w:rsid w:val="00FC6767"/>
    <w:rsid w:val="00FD2118"/>
    <w:rsid w:val="00FD3D1C"/>
    <w:rsid w:val="00FF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41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E64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643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719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41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E64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643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71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65682-2ACC-4D0D-90AD-F59E2778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KERTOWN VILLAGE</vt:lpstr>
    </vt:vector>
  </TitlesOfParts>
  <Company>Worley Builders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ERTOWN VILLAGE</dc:title>
  <dc:creator>Mellissa</dc:creator>
  <cp:lastModifiedBy>Melinda</cp:lastModifiedBy>
  <cp:revision>19</cp:revision>
  <cp:lastPrinted>2019-09-09T19:50:00Z</cp:lastPrinted>
  <dcterms:created xsi:type="dcterms:W3CDTF">2019-05-03T19:41:00Z</dcterms:created>
  <dcterms:modified xsi:type="dcterms:W3CDTF">2019-11-15T21:02:00Z</dcterms:modified>
</cp:coreProperties>
</file>